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2615D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  <w:r w:rsidRPr="000669BE">
        <w:rPr>
          <w:rFonts w:ascii="ＭＳ 明朝" w:eastAsia="ＭＳ 明朝" w:hAnsi="ＭＳ 明朝" w:cs="Times New Roman"/>
          <w:szCs w:val="21"/>
        </w:rPr>
        <w:t>(様式第</w:t>
      </w:r>
      <w:r w:rsidR="00BA672A">
        <w:rPr>
          <w:rFonts w:ascii="ＭＳ 明朝" w:eastAsia="ＭＳ 明朝" w:hAnsi="ＭＳ 明朝" w:cs="Times New Roman" w:hint="eastAsia"/>
          <w:szCs w:val="21"/>
        </w:rPr>
        <w:t>７</w:t>
      </w:r>
      <w:r w:rsidRPr="000669BE">
        <w:rPr>
          <w:rFonts w:ascii="ＭＳ 明朝" w:eastAsia="ＭＳ 明朝" w:hAnsi="ＭＳ 明朝" w:cs="Times New Roman"/>
          <w:szCs w:val="21"/>
        </w:rPr>
        <w:t>号)</w:t>
      </w:r>
    </w:p>
    <w:p w14:paraId="13BE3A1A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Chars="2500" w:firstLine="6024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3C7C11B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Chars="2500" w:firstLine="687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　年　　月　　日</w:t>
      </w:r>
    </w:p>
    <w:p w14:paraId="2147CB21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5A486BCE" w14:textId="75AE049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宮崎県</w:t>
      </w:r>
      <w:r w:rsidR="00155BE6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</w:rPr>
        <w:t>東京事務所長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 xml:space="preserve">　殿</w:t>
      </w:r>
    </w:p>
    <w:p w14:paraId="275CAE3B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994D298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="36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4D5FDDCC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住所</w:t>
      </w:r>
    </w:p>
    <w:p w14:paraId="71CCA702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　　　　　　　　　　　　　　　　　　　　　</w:t>
      </w:r>
    </w:p>
    <w:p w14:paraId="532FF801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氏名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 xml:space="preserve">（名称・代表者名）　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18"/>
          <w:szCs w:val="20"/>
        </w:rPr>
        <w:t>印</w:t>
      </w:r>
    </w:p>
    <w:p w14:paraId="724A1700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F6156A2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74455399" w14:textId="77777777" w:rsidR="000669BE" w:rsidRPr="000669BE" w:rsidRDefault="000669BE" w:rsidP="000669BE">
      <w:pPr>
        <w:suppressAutoHyphens/>
        <w:wordWrap w:val="0"/>
        <w:autoSpaceDE w:val="0"/>
        <w:autoSpaceDN w:val="0"/>
        <w:spacing w:line="459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8"/>
          <w:szCs w:val="20"/>
        </w:rPr>
        <w:t>誓　　約　　書</w:t>
      </w:r>
    </w:p>
    <w:p w14:paraId="22A5111D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18E5B2E" w14:textId="77777777" w:rsidR="000669BE" w:rsidRPr="00333FF7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D4CBECA" w14:textId="75A1B067" w:rsidR="000669BE" w:rsidRPr="00B71405" w:rsidRDefault="000669BE" w:rsidP="00B71405">
      <w:pPr>
        <w:overflowPunct w:val="0"/>
        <w:spacing w:line="435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71405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  <w:t xml:space="preserve">　</w:t>
      </w:r>
      <w:r w:rsidRPr="00B71405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4"/>
        </w:rPr>
        <w:t>私は、</w:t>
      </w:r>
      <w:r w:rsidR="004C18E0" w:rsidRPr="004C18E0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「宮崎ひなた暮らし」移住</w:t>
      </w:r>
      <w:r w:rsidR="00B36689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きっかけづくり</w:t>
      </w:r>
      <w:r w:rsidR="00F94901" w:rsidRPr="00F94901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4"/>
        </w:rPr>
        <w:t>イベント開催業務委託</w:t>
      </w:r>
      <w:r w:rsidR="00333FF7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（仮称）</w:t>
      </w:r>
      <w:r w:rsidRPr="00B71405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4"/>
        </w:rPr>
        <w:t>の企画提案競技への参加申込を行うに</w:t>
      </w:r>
      <w:r w:rsidRPr="00B71405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4"/>
        </w:rPr>
        <w:t>当たり、次の事項について誓約します。</w:t>
      </w:r>
    </w:p>
    <w:p w14:paraId="4440255F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6BE68D1E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6C0AF6A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0"/>
          <w:szCs w:val="20"/>
        </w:rPr>
        <w:t>※チェック欄（誓約の場合、□にチェックを入れてください。）</w:t>
      </w:r>
    </w:p>
    <w:p w14:paraId="29161E32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□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 xml:space="preserve">　自己及び本事業実施主体</w:t>
      </w:r>
      <w:r w:rsidRPr="000669BE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0"/>
        </w:rPr>
        <w:t>の構成員・役員等は、次の</w:t>
      </w:r>
      <w:r w:rsidRPr="000669BE">
        <w:rPr>
          <w:rFonts w:ascii="ＭＳ 明朝" w:eastAsia="ＭＳ 明朝" w:hAnsi="ＭＳ 明朝" w:cs="ＭＳ 明朝"/>
          <w:color w:val="000000"/>
          <w:spacing w:val="16"/>
          <w:kern w:val="0"/>
          <w:sz w:val="24"/>
          <w:szCs w:val="20"/>
        </w:rPr>
        <w:t>アからウまでのいずれにも該当するものではありません。また、事業実施主体の運営に対し、次のアからウまでのいずれの関与もありません。</w:t>
      </w:r>
    </w:p>
    <w:p w14:paraId="50912FD7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6CE5367A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ア　暴力団（暴力団員による不当な行為の防止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等に関する法律（平成３年法律第77号</w:t>
      </w:r>
      <w:r w:rsidRPr="000669BE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0"/>
        </w:rPr>
        <w:t>）第２条第２号に規定する暴力団をいう。以下同じ。）</w:t>
      </w:r>
    </w:p>
    <w:p w14:paraId="3067CB53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イ　暴力団員（同法第２条第６号に規定する暴力団員をいう。以下同じ。）</w:t>
      </w:r>
    </w:p>
    <w:p w14:paraId="18F0034D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ウ　暴力団又は暴力団員と密接な関係を有する者</w:t>
      </w:r>
    </w:p>
    <w:p w14:paraId="4ABB53C6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F89B29E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0960927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6E9E806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676F343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C5F3D50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CBFF616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B508388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AD2D491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D1BF606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Times New Roman" w:hint="eastAsia"/>
          <w:szCs w:val="21"/>
        </w:rPr>
      </w:pPr>
    </w:p>
    <w:sectPr w:rsidR="000669BE" w:rsidRPr="000669BE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0EFA1" w14:textId="77777777" w:rsidR="00965DF7" w:rsidRDefault="00965DF7">
      <w:r>
        <w:separator/>
      </w:r>
    </w:p>
  </w:endnote>
  <w:endnote w:type="continuationSeparator" w:id="0">
    <w:p w14:paraId="78EA96C4" w14:textId="77777777" w:rsidR="00965DF7" w:rsidRDefault="0096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189BC" w14:textId="77777777" w:rsidR="00965DF7" w:rsidRDefault="00965DF7">
      <w:r>
        <w:separator/>
      </w:r>
    </w:p>
  </w:footnote>
  <w:footnote w:type="continuationSeparator" w:id="0">
    <w:p w14:paraId="568389D7" w14:textId="77777777" w:rsidR="00965DF7" w:rsidRDefault="00965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156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8372940"/>
    <w:multiLevelType w:val="hybridMultilevel"/>
    <w:tmpl w:val="03844246"/>
    <w:lvl w:ilvl="0" w:tplc="7B84D2FE">
      <w:numFmt w:val="bullet"/>
      <w:lvlText w:val="※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num w:numId="1" w16cid:durableId="847526175">
    <w:abstractNumId w:val="0"/>
  </w:num>
  <w:num w:numId="2" w16cid:durableId="2899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669BE"/>
    <w:rsid w:val="000A35D4"/>
    <w:rsid w:val="0012671F"/>
    <w:rsid w:val="00155BE6"/>
    <w:rsid w:val="001607F5"/>
    <w:rsid w:val="001638CC"/>
    <w:rsid w:val="00174520"/>
    <w:rsid w:val="001B34B7"/>
    <w:rsid w:val="0021145D"/>
    <w:rsid w:val="002235E4"/>
    <w:rsid w:val="002924C9"/>
    <w:rsid w:val="002D1D79"/>
    <w:rsid w:val="00333FF7"/>
    <w:rsid w:val="003E60D6"/>
    <w:rsid w:val="003F1EA5"/>
    <w:rsid w:val="004535D1"/>
    <w:rsid w:val="00494E4F"/>
    <w:rsid w:val="004C18E0"/>
    <w:rsid w:val="004E2882"/>
    <w:rsid w:val="005675A9"/>
    <w:rsid w:val="005F30A3"/>
    <w:rsid w:val="00621E3A"/>
    <w:rsid w:val="00630854"/>
    <w:rsid w:val="00650652"/>
    <w:rsid w:val="006A460B"/>
    <w:rsid w:val="00721034"/>
    <w:rsid w:val="007674CE"/>
    <w:rsid w:val="007804DF"/>
    <w:rsid w:val="00853EE0"/>
    <w:rsid w:val="0088475B"/>
    <w:rsid w:val="00965DF7"/>
    <w:rsid w:val="009B663D"/>
    <w:rsid w:val="009F7ECF"/>
    <w:rsid w:val="00A61579"/>
    <w:rsid w:val="00A97C27"/>
    <w:rsid w:val="00AA421A"/>
    <w:rsid w:val="00B36689"/>
    <w:rsid w:val="00B71405"/>
    <w:rsid w:val="00BA672A"/>
    <w:rsid w:val="00BE61A6"/>
    <w:rsid w:val="00CA3A3F"/>
    <w:rsid w:val="00D2072D"/>
    <w:rsid w:val="00DA4A52"/>
    <w:rsid w:val="00DF0DE8"/>
    <w:rsid w:val="00E16FB0"/>
    <w:rsid w:val="00E33E1B"/>
    <w:rsid w:val="00EC510E"/>
    <w:rsid w:val="00F348C2"/>
    <w:rsid w:val="00F92D0B"/>
    <w:rsid w:val="00F94901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F964B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16F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山下 智代</cp:lastModifiedBy>
  <cp:revision>4</cp:revision>
  <cp:lastPrinted>2022-11-01T02:24:00Z</cp:lastPrinted>
  <dcterms:created xsi:type="dcterms:W3CDTF">2025-09-04T06:49:00Z</dcterms:created>
  <dcterms:modified xsi:type="dcterms:W3CDTF">2025-09-15T23:22:00Z</dcterms:modified>
</cp:coreProperties>
</file>